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986B" w14:textId="77777777" w:rsidR="00A51875" w:rsidRDefault="00473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říloha č.1</w:t>
      </w:r>
      <w:r w:rsidR="00C34DD7">
        <w:rPr>
          <w:color w:val="000000"/>
          <w:sz w:val="22"/>
          <w:szCs w:val="22"/>
          <w:u w:val="single"/>
        </w:rPr>
        <w:t xml:space="preserve"> zadávací dokumentace</w:t>
      </w:r>
    </w:p>
    <w:p w14:paraId="100E3610" w14:textId="77777777" w:rsidR="00A51875" w:rsidRDefault="00A51875">
      <w:pPr>
        <w:pStyle w:val="Nzev"/>
        <w:rPr>
          <w:i/>
          <w:sz w:val="22"/>
          <w:szCs w:val="22"/>
        </w:rPr>
      </w:pPr>
    </w:p>
    <w:p w14:paraId="0C3CBA97" w14:textId="77777777" w:rsidR="00A51875" w:rsidRDefault="00473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RYCÍ LIST</w:t>
      </w:r>
      <w:r w:rsidR="00C34DD7">
        <w:rPr>
          <w:b/>
          <w:color w:val="000000"/>
          <w:sz w:val="36"/>
          <w:szCs w:val="36"/>
        </w:rPr>
        <w:t xml:space="preserve"> NABÍDKY ÚČASTNÍKA</w:t>
      </w:r>
    </w:p>
    <w:p w14:paraId="10CEDDDE" w14:textId="77777777" w:rsidR="00A51875" w:rsidRDefault="00A51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2"/>
          <w:szCs w:val="12"/>
        </w:rPr>
      </w:pPr>
    </w:p>
    <w:p w14:paraId="6B224B2A" w14:textId="77777777" w:rsidR="00A51875" w:rsidRDefault="00A51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tbl>
      <w:tblPr>
        <w:tblStyle w:val="a"/>
        <w:tblW w:w="971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898"/>
        <w:gridCol w:w="2126"/>
        <w:gridCol w:w="1843"/>
        <w:gridCol w:w="1852"/>
      </w:tblGrid>
      <w:tr w:rsidR="00C34DD7" w14:paraId="180B7C66" w14:textId="7777777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A68F8" w14:textId="77777777"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veřejné zakázky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9BC59" w14:textId="77777777" w:rsidR="00C34DD7" w:rsidRPr="00E674CD" w:rsidRDefault="00C34DD7" w:rsidP="00E6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674CD">
              <w:rPr>
                <w:b/>
                <w:color w:val="000000"/>
                <w:sz w:val="22"/>
                <w:szCs w:val="22"/>
              </w:rPr>
              <w:t>„</w:t>
            </w:r>
            <w:r w:rsidR="00001A34">
              <w:rPr>
                <w:b/>
                <w:color w:val="000000"/>
                <w:sz w:val="22"/>
                <w:szCs w:val="22"/>
              </w:rPr>
              <w:t>Šéfredaktor</w:t>
            </w:r>
            <w:r w:rsidRPr="00E674CD">
              <w:rPr>
                <w:b/>
                <w:color w:val="000000"/>
                <w:sz w:val="22"/>
                <w:szCs w:val="22"/>
              </w:rPr>
              <w:t xml:space="preserve"> Lipeneckého zpravodaje”</w:t>
            </w:r>
          </w:p>
        </w:tc>
      </w:tr>
      <w:tr w:rsidR="00C34DD7" w14:paraId="7D2CC517" w14:textId="7777777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1546" w14:textId="77777777"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C34DD7" w14:paraId="0D0F64BC" w14:textId="7777777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1F912" w14:textId="77777777"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vatel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CE8CE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tská část Praha-Lipence</w:t>
            </w:r>
          </w:p>
          <w:p w14:paraId="7A4BE253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Obci 47, 155 31 Praha 5 – Lipence</w:t>
            </w:r>
          </w:p>
          <w:p w14:paraId="4C3692E5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 00241431</w:t>
            </w:r>
          </w:p>
          <w:p w14:paraId="64AE480F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oupená starostkou Mgr. Lenkou Kadlecovou</w:t>
            </w:r>
          </w:p>
        </w:tc>
      </w:tr>
      <w:tr w:rsidR="00C34DD7" w14:paraId="42521842" w14:textId="7777777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82863" w14:textId="77777777"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 xml:space="preserve">Identifikační údaje </w:t>
            </w:r>
            <w:r>
              <w:rPr>
                <w:b/>
                <w:color w:val="000000"/>
                <w:sz w:val="22"/>
                <w:szCs w:val="22"/>
              </w:rPr>
              <w:t>účastníka</w:t>
            </w:r>
          </w:p>
        </w:tc>
      </w:tr>
      <w:tr w:rsidR="00C34DD7" w14:paraId="17AB5D43" w14:textId="7777777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981F4" w14:textId="77777777" w:rsidR="00C34DD7" w:rsidRDefault="00693A2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azeč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4FA5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34DD7" w14:paraId="3017DA56" w14:textId="77777777" w:rsidTr="00473B06">
        <w:trPr>
          <w:trHeight w:val="3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59188" w14:textId="77777777" w:rsidR="00C34DD7" w:rsidRDefault="00001A34" w:rsidP="00C34D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narození/</w:t>
            </w:r>
            <w:r w:rsidR="00C34DD7"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CDF1A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14:paraId="083358BF" w14:textId="7777777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FF2AE" w14:textId="77777777" w:rsidR="00C34DD7" w:rsidRDefault="00001A34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ydliště/</w:t>
            </w:r>
            <w:r w:rsidR="00E674CD">
              <w:rPr>
                <w:color w:val="000000"/>
                <w:sz w:val="22"/>
                <w:szCs w:val="22"/>
              </w:rPr>
              <w:t>Se sídlem</w:t>
            </w:r>
            <w:r w:rsidR="00C34DD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DC418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  <w:p w14:paraId="0748A01E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14:paraId="14FF78B7" w14:textId="7777777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0538E" w14:textId="77777777"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oprávněná za účastníka jednat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42F5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14:paraId="5587E0C0" w14:textId="7777777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6B170" w14:textId="77777777"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1EEEE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14:paraId="423171F6" w14:textId="7777777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F9BE" w14:textId="77777777"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ADF9D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14:paraId="74D6152B" w14:textId="7777777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DC1BB" w14:textId="77777777"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1B32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14:paraId="40DE9933" w14:textId="77777777" w:rsidTr="00473B06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01D0" w14:textId="77777777"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D77AE" w14:textId="77777777"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5365D" w14:textId="77777777"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353B1" w14:textId="77777777"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s DPH</w:t>
            </w:r>
          </w:p>
        </w:tc>
      </w:tr>
      <w:tr w:rsidR="00C34DD7" w14:paraId="7D5A7DC8" w14:textId="77777777" w:rsidTr="006C5A60">
        <w:trPr>
          <w:trHeight w:val="27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80295" w14:textId="3F5161B4"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EBCA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D802C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ADF04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14:paraId="197F4F7E" w14:textId="77777777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85FFD" w14:textId="77777777"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bídková cena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>
              <w:rPr>
                <w:color w:val="000000"/>
                <w:sz w:val="22"/>
                <w:szCs w:val="22"/>
              </w:rPr>
              <w:t xml:space="preserve"> 16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729FA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23715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039C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14:paraId="5D5B29DE" w14:textId="77777777" w:rsidTr="006C5A60">
        <w:trPr>
          <w:trHeight w:val="15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918AF" w14:textId="301E0ECF"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B5AF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AD8AF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790CE" w14:textId="77777777"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482B" w14:paraId="4DCF7F75" w14:textId="77777777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20D62" w14:textId="77777777" w:rsidR="00B9482B" w:rsidRDefault="00B9482B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482B">
              <w:rPr>
                <w:color w:val="000000"/>
                <w:sz w:val="22"/>
                <w:szCs w:val="22"/>
              </w:rPr>
              <w:t xml:space="preserve">Nabídková cena za 1 hodinu </w:t>
            </w:r>
            <w:r w:rsidR="00001A34">
              <w:rPr>
                <w:color w:val="000000"/>
                <w:sz w:val="22"/>
                <w:szCs w:val="22"/>
              </w:rPr>
              <w:t xml:space="preserve">redakčních </w:t>
            </w:r>
            <w:r w:rsidRPr="00B9482B">
              <w:rPr>
                <w:color w:val="000000"/>
                <w:sz w:val="22"/>
                <w:szCs w:val="22"/>
              </w:rPr>
              <w:t>prací nad rámec smlou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81304" w14:textId="77777777"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E2C97" w14:textId="77777777"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14FCF" w14:textId="77777777"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DD7" w14:paraId="29A33383" w14:textId="77777777" w:rsidTr="00473B06">
        <w:trPr>
          <w:trHeight w:val="5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97B61" w14:textId="77777777"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F03D6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4DD7" w14:paraId="06D84512" w14:textId="77777777" w:rsidTr="00473B06">
        <w:trPr>
          <w:trHeight w:val="11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BEB59" w14:textId="77777777"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ítko a podpis oprávněné osoby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0AF76" w14:textId="77777777"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DE791D" w14:textId="77777777"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rPr>
          <w:color w:val="000000"/>
          <w:sz w:val="22"/>
          <w:szCs w:val="22"/>
        </w:rPr>
      </w:pPr>
    </w:p>
    <w:p w14:paraId="3ED92281" w14:textId="77777777"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569"/>
        <w:rPr>
          <w:color w:val="000000"/>
          <w:sz w:val="22"/>
          <w:szCs w:val="22"/>
        </w:rPr>
      </w:pPr>
    </w:p>
    <w:p w14:paraId="2B0D87F4" w14:textId="77777777" w:rsidR="00A51875" w:rsidRDefault="00473B06" w:rsidP="00A821E1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hazeč podpisem na tomto krycím listu současně prohlašuje, že se v plném rozsahu seznámil se zadávací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tací a soutěžními podmínkami, že jsou mu veškerá ustanovení srozumitelná a jasná, a že se soutěžními podmínkami a zadávací dokumentací souhlasí a respektuje ji a že je vázán celým obsahem nabídky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 celou dobu běhu zadávací lhůty.</w:t>
      </w:r>
    </w:p>
    <w:sectPr w:rsidR="00A51875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75"/>
    <w:rsid w:val="00001A34"/>
    <w:rsid w:val="00125A0D"/>
    <w:rsid w:val="00410A19"/>
    <w:rsid w:val="00414F7A"/>
    <w:rsid w:val="00473B06"/>
    <w:rsid w:val="00693A27"/>
    <w:rsid w:val="006C5A60"/>
    <w:rsid w:val="00A51875"/>
    <w:rsid w:val="00A821E1"/>
    <w:rsid w:val="00B9482B"/>
    <w:rsid w:val="00C34DD7"/>
    <w:rsid w:val="00DC20E7"/>
    <w:rsid w:val="00E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6517"/>
  <w15:docId w15:val="{D0162CA6-E60E-49A2-974F-FB70B05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b/>
      <w:color w:val="000000"/>
      <w:sz w:val="36"/>
      <w:szCs w:val="36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BEC9-FAAE-4E7D-B8FC-83FBE56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áková</dc:creator>
  <cp:lastModifiedBy>Jindra Petr</cp:lastModifiedBy>
  <cp:revision>2</cp:revision>
  <cp:lastPrinted>2023-01-04T17:15:00Z</cp:lastPrinted>
  <dcterms:created xsi:type="dcterms:W3CDTF">2023-11-15T11:55:00Z</dcterms:created>
  <dcterms:modified xsi:type="dcterms:W3CDTF">2023-11-15T11:55:00Z</dcterms:modified>
</cp:coreProperties>
</file>